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0EB7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56515</wp:posOffset>
            </wp:positionV>
            <wp:extent cx="1219200" cy="1761490"/>
            <wp:effectExtent l="0" t="0" r="0" b="1016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一所从未存在的学校的真实故事》</w:t>
      </w:r>
    </w:p>
    <w:p w14:paraId="395B43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The True Story of a School That Never Existed</w:t>
      </w:r>
    </w:p>
    <w:p w14:paraId="537197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作    者：Koray Avcı Çakman </w:t>
      </w:r>
      <w:r>
        <w:rPr>
          <w:rFonts w:hint="eastAsia"/>
          <w:b/>
          <w:bCs/>
          <w:sz w:val="21"/>
          <w:szCs w:val="21"/>
          <w:lang w:val="en-US" w:eastAsia="zh-CN"/>
        </w:rPr>
        <w:t>and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 Ezgi Yalçın Akarsu</w:t>
      </w:r>
    </w:p>
    <w:p w14:paraId="0816D9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</w:t>
      </w:r>
    </w:p>
    <w:p w14:paraId="6FAC9E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</w:t>
      </w:r>
    </w:p>
    <w:p w14:paraId="4C59A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168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6年</w:t>
      </w:r>
    </w:p>
    <w:p w14:paraId="33865C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中国大陆、台湾</w:t>
      </w:r>
    </w:p>
    <w:p w14:paraId="44A9FC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54444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文学</w:t>
      </w:r>
    </w:p>
    <w:p w14:paraId="6A2209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/>
          <w:b w:val="0"/>
          <w:bCs w:val="0"/>
          <w:sz w:val="21"/>
          <w:szCs w:val="21"/>
          <w:lang w:val="en-US" w:eastAsia="zh-CN"/>
        </w:rPr>
      </w:pPr>
    </w:p>
    <w:p w14:paraId="736284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5E7238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一封邮件环游世界！成长治愈</w:t>
      </w:r>
      <w:r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  <w:t>书籍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：文字搭桥，看见更大的世界。</w:t>
      </w:r>
    </w:p>
    <w:p w14:paraId="3F3BEF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用故事连接人心，用共情跨越国界。</w:t>
      </w:r>
    </w:p>
    <w:p w14:paraId="764878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格局开阔：横跨十余个国家，展现多元文化与真实人生。</w:t>
      </w:r>
    </w:p>
    <w:p w14:paraId="70F756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立意温暖：用故事传递同理心、勇气与全球视野。</w:t>
      </w:r>
    </w:p>
    <w:p w14:paraId="7750A7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教育价值：适合课堂讨论，支持社会情感学习与人文启蒙。</w:t>
      </w:r>
    </w:p>
    <w:p w14:paraId="5F9A24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</w:p>
    <w:p w14:paraId="6C9436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2286DB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47888F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环球视野的文化启蒙：</w:t>
      </w:r>
      <w:r>
        <w:rPr>
          <w:rFonts w:hint="default"/>
          <w:b w:val="0"/>
          <w:bCs w:val="0"/>
          <w:lang w:val="en-US" w:eastAsia="zh-CN"/>
        </w:rPr>
        <w:t>以电子邮件为叙事载体，带领读者穿越肯尼亚、日本、巴西等十余个国家，领略多元的地域文化与风土人情，拓宽孩子的全球视野。</w:t>
      </w:r>
    </w:p>
    <w:p w14:paraId="1DC172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lang w:val="en-US" w:eastAsia="zh-CN"/>
        </w:rPr>
      </w:pPr>
    </w:p>
    <w:p w14:paraId="14355D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共情能力的深度培养：</w:t>
      </w:r>
      <w:r>
        <w:rPr>
          <w:rFonts w:hint="default"/>
          <w:b w:val="0"/>
          <w:bCs w:val="0"/>
          <w:lang w:val="en-US" w:eastAsia="zh-CN"/>
        </w:rPr>
        <w:t>通过不同国家孩子的成长故事，让读者感受不同的生活境遇，理解他人的困境与追求，在心底种下包容与共情的种子。</w:t>
      </w:r>
    </w:p>
    <w:p w14:paraId="7A1543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lang w:val="en-US" w:eastAsia="zh-CN"/>
        </w:rPr>
      </w:pPr>
    </w:p>
    <w:p w14:paraId="726B25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文字的力量具象化：</w:t>
      </w:r>
      <w:r>
        <w:rPr>
          <w:rFonts w:hint="default"/>
          <w:b w:val="0"/>
          <w:bCs w:val="0"/>
          <w:lang w:val="en-US" w:eastAsia="zh-CN"/>
        </w:rPr>
        <w:t>诠释“语言可以搭建桥梁，打破人与人之间的隔阂”，让孩子认识到故事与文字的感染力，激发对阅读和表达的热爱。</w:t>
      </w:r>
    </w:p>
    <w:p w14:paraId="3FA45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B50C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40732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世界不只是用来观望的地方，更是用来生活与讲述的地方。”</w:t>
      </w:r>
    </w:p>
    <w:p w14:paraId="269D7C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bookmarkStart w:id="0" w:name="_GoBack"/>
      <w:bookmarkEnd w:id="0"/>
    </w:p>
    <w:p w14:paraId="28841F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暑假到了，艾菲最大的愿望，就是整天窝在家里打电子游戏。可当他打开电脑时，一封来自N夫人的神秘电子邮件突然弹出，点击之后，一段奇妙的旅程就此开启。</w:t>
      </w:r>
    </w:p>
    <w:p w14:paraId="5AF911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5AF174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封N夫人的邮件，都带着艾菲奔赴一个全新的国家：从肯尼亚到荷兰，从日本到巴西。在日本，他认识了受传统启发制作机器人的晴；在肯尼亚，遇见了寻找干净水源的阿亚娜；在荷兰，邂逅了打造水上图书馆的拉菲……不同的孩子，有着不同的生活与梦想。每一个故事都在人与人之间架起桥梁，让埃菲明白，世界远比想象中更辽阔。</w:t>
      </w:r>
    </w:p>
    <w:p w14:paraId="156BF2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432B87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艾菲渐渐明白，世界从来都不是用来观望的，而是用来体验和讲述的；人与人之间或许看似有隔阂，但文字与故事能搭建起连接彼此的道路，让心与心紧紧相依。</w:t>
      </w:r>
    </w:p>
    <w:p w14:paraId="1D33D2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7D8C79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有时我们之间看似隔着高墙，但文字可以铺就连接彼此的道路。读者将跟随埃菲，一起走遍巴西、日本、荷兰、肯尼亚、叙利亚、尼泊尔、孟加拉国、瑞典、哥伦比亚、埃塞俄比亚、巴勒斯坦、印度、阿富汗和中国。</w:t>
      </w:r>
    </w:p>
    <w:p w14:paraId="486FD6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70A247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768E8E4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322260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266950" cy="3228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76475" cy="3238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348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E23F403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92A278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pageBreakBefore w:val="0"/>
        <w:widowControl w:val="0"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375D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2B2491"/>
    <w:rsid w:val="04C64537"/>
    <w:rsid w:val="06F5510F"/>
    <w:rsid w:val="074573FA"/>
    <w:rsid w:val="09343170"/>
    <w:rsid w:val="0A522CFE"/>
    <w:rsid w:val="0B6551A5"/>
    <w:rsid w:val="0B6B40B0"/>
    <w:rsid w:val="0E1032A1"/>
    <w:rsid w:val="0E4C1E01"/>
    <w:rsid w:val="0E576B35"/>
    <w:rsid w:val="0EB4052B"/>
    <w:rsid w:val="10E0563D"/>
    <w:rsid w:val="115E75CE"/>
    <w:rsid w:val="11A91A12"/>
    <w:rsid w:val="13AA2BA2"/>
    <w:rsid w:val="14E35E26"/>
    <w:rsid w:val="152139F9"/>
    <w:rsid w:val="16CA57D2"/>
    <w:rsid w:val="17F02ED1"/>
    <w:rsid w:val="1AF119FB"/>
    <w:rsid w:val="1B4C3F58"/>
    <w:rsid w:val="1C840654"/>
    <w:rsid w:val="1F784E52"/>
    <w:rsid w:val="225059DA"/>
    <w:rsid w:val="23171F20"/>
    <w:rsid w:val="23FD7000"/>
    <w:rsid w:val="255A6C57"/>
    <w:rsid w:val="25D21D98"/>
    <w:rsid w:val="26EA0EB7"/>
    <w:rsid w:val="2797643D"/>
    <w:rsid w:val="2A19686C"/>
    <w:rsid w:val="2B9F73A1"/>
    <w:rsid w:val="2C2B3683"/>
    <w:rsid w:val="2E180D2E"/>
    <w:rsid w:val="2E3B6964"/>
    <w:rsid w:val="30257789"/>
    <w:rsid w:val="306B247C"/>
    <w:rsid w:val="31903F88"/>
    <w:rsid w:val="324141C4"/>
    <w:rsid w:val="325B51AB"/>
    <w:rsid w:val="340B70F0"/>
    <w:rsid w:val="3518359B"/>
    <w:rsid w:val="35350745"/>
    <w:rsid w:val="3552077E"/>
    <w:rsid w:val="36935B89"/>
    <w:rsid w:val="36EE26AB"/>
    <w:rsid w:val="3B6A100F"/>
    <w:rsid w:val="3DDB7D58"/>
    <w:rsid w:val="3E706080"/>
    <w:rsid w:val="42E21D47"/>
    <w:rsid w:val="42E9463B"/>
    <w:rsid w:val="46E26BDC"/>
    <w:rsid w:val="49B64C7C"/>
    <w:rsid w:val="4AE951FB"/>
    <w:rsid w:val="4DA72CDB"/>
    <w:rsid w:val="505444F4"/>
    <w:rsid w:val="516923D4"/>
    <w:rsid w:val="516E0887"/>
    <w:rsid w:val="52013E99"/>
    <w:rsid w:val="534E138F"/>
    <w:rsid w:val="54032364"/>
    <w:rsid w:val="571C6366"/>
    <w:rsid w:val="574014E1"/>
    <w:rsid w:val="57897A67"/>
    <w:rsid w:val="594B261A"/>
    <w:rsid w:val="5A951B44"/>
    <w:rsid w:val="5BB5368D"/>
    <w:rsid w:val="5C606182"/>
    <w:rsid w:val="5DE13F63"/>
    <w:rsid w:val="5E8721B9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6BE68C6"/>
    <w:rsid w:val="679A1735"/>
    <w:rsid w:val="687419EA"/>
    <w:rsid w:val="694D1071"/>
    <w:rsid w:val="6A0C6E48"/>
    <w:rsid w:val="6C741EF9"/>
    <w:rsid w:val="6CD27268"/>
    <w:rsid w:val="6D116900"/>
    <w:rsid w:val="6F2936EC"/>
    <w:rsid w:val="701C5AC1"/>
    <w:rsid w:val="716172D3"/>
    <w:rsid w:val="73D72D76"/>
    <w:rsid w:val="74D749C1"/>
    <w:rsid w:val="77E048EF"/>
    <w:rsid w:val="798E6DF9"/>
    <w:rsid w:val="7BB039B9"/>
    <w:rsid w:val="7D5D6B3A"/>
    <w:rsid w:val="7DEC38C1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992</Words>
  <Characters>1310</Characters>
  <Lines>1</Lines>
  <Paragraphs>1</Paragraphs>
  <TotalTime>3</TotalTime>
  <ScaleCrop>false</ScaleCrop>
  <LinksUpToDate>false</LinksUpToDate>
  <CharactersWithSpaces>134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3-04T08:05:02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96558EBE0874DC1B85ED6BECD5BC3E3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